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438BD" w:rsidRPr="004C12BB" w:rsidRDefault="00C438BD">
      <w:pPr>
        <w:rPr>
          <w:rFonts w:ascii="Open Sans" w:hAnsi="Open Sans" w:cs="Open Sans"/>
          <w:sz w:val="20"/>
          <w:szCs w:val="20"/>
        </w:rPr>
      </w:pPr>
    </w:p>
    <w:p w14:paraId="486E5C3A" w14:textId="77777777" w:rsidR="00AF457E" w:rsidRPr="004C12BB" w:rsidRDefault="00AF457E" w:rsidP="00AF457E">
      <w:pPr>
        <w:jc w:val="center"/>
        <w:rPr>
          <w:rFonts w:ascii="Open Sans" w:eastAsia="Open Sans" w:hAnsi="Open Sans" w:cs="Open Sans"/>
          <w:b/>
          <w:bCs/>
        </w:rPr>
      </w:pPr>
      <w:r w:rsidRPr="004C12BB">
        <w:rPr>
          <w:rFonts w:ascii="Open Sans" w:eastAsia="Open Sans" w:hAnsi="Open Sans" w:cs="Open Sans"/>
          <w:b/>
          <w:bCs/>
        </w:rPr>
        <w:t>Classificazione dei contributi (</w:t>
      </w:r>
      <w:proofErr w:type="spellStart"/>
      <w:r w:rsidRPr="004C12BB">
        <w:rPr>
          <w:rFonts w:ascii="Open Sans" w:eastAsia="Open Sans" w:hAnsi="Open Sans" w:cs="Open Sans"/>
          <w:b/>
          <w:bCs/>
        </w:rPr>
        <w:t>CRediT</w:t>
      </w:r>
      <w:proofErr w:type="spellEnd"/>
      <w:r w:rsidRPr="004C12BB">
        <w:rPr>
          <w:rFonts w:ascii="Open Sans" w:eastAsia="Open Sans" w:hAnsi="Open Sans" w:cs="Open Sans"/>
          <w:b/>
          <w:bCs/>
        </w:rPr>
        <w:t>)</w:t>
      </w:r>
    </w:p>
    <w:p w14:paraId="0A37501D" w14:textId="77777777" w:rsidR="00B44A42" w:rsidRPr="004C12BB" w:rsidRDefault="00B44A42" w:rsidP="00B44A42">
      <w:pPr>
        <w:jc w:val="center"/>
        <w:rPr>
          <w:rFonts w:ascii="Open Sans" w:hAnsi="Open Sans" w:cs="Open Sans"/>
          <w:b/>
        </w:rPr>
      </w:pPr>
    </w:p>
    <w:p w14:paraId="388FDD53" w14:textId="77777777" w:rsidR="006A4EA3" w:rsidRPr="004C12BB" w:rsidRDefault="006A4EA3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:rsidRPr="004C12BB" w14:paraId="5C3CC9A7" w14:textId="77777777" w:rsidTr="006F4804">
        <w:tc>
          <w:tcPr>
            <w:tcW w:w="8467" w:type="dxa"/>
            <w:gridSpan w:val="4"/>
          </w:tcPr>
          <w:p w14:paraId="1236D2AC" w14:textId="67FB9BEF" w:rsidR="00626441" w:rsidRPr="004C12BB" w:rsidRDefault="00AF457E" w:rsidP="006A4EA3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AUTORE </w:t>
            </w:r>
            <w:r w:rsidR="00626441" w:rsidRPr="004C12BB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</w:tr>
      <w:tr w:rsidR="00AF457E" w:rsidRPr="004C12BB" w14:paraId="0715E4A4" w14:textId="77777777" w:rsidTr="001D282B">
        <w:tc>
          <w:tcPr>
            <w:tcW w:w="397" w:type="dxa"/>
          </w:tcPr>
          <w:p w14:paraId="2310FC36" w14:textId="4C5161B7" w:rsidR="00AF457E" w:rsidRPr="004C12BB" w:rsidRDefault="00AF457E" w:rsidP="00AF457E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A876B6" w14:textId="44BA093D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cettualizzazione</w:t>
            </w:r>
          </w:p>
        </w:tc>
        <w:tc>
          <w:tcPr>
            <w:tcW w:w="447" w:type="dxa"/>
          </w:tcPr>
          <w:p w14:paraId="22DF0ED1" w14:textId="3001334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62483493" w14:textId="7C864AD5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sorse</w:t>
            </w:r>
          </w:p>
        </w:tc>
      </w:tr>
      <w:tr w:rsidR="00AF457E" w:rsidRPr="004C12BB" w14:paraId="36E09934" w14:textId="77777777" w:rsidTr="001D282B">
        <w:tc>
          <w:tcPr>
            <w:tcW w:w="397" w:type="dxa"/>
          </w:tcPr>
          <w:p w14:paraId="6DF11701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550C80BE" w14:textId="4360565C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ura dei dati</w:t>
            </w:r>
          </w:p>
        </w:tc>
        <w:tc>
          <w:tcPr>
            <w:tcW w:w="447" w:type="dxa"/>
          </w:tcPr>
          <w:p w14:paraId="5BB3CAC5" w14:textId="61DDD96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1B76C7ED" w14:textId="217472F6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oftware</w:t>
            </w:r>
          </w:p>
        </w:tc>
      </w:tr>
      <w:tr w:rsidR="00AF457E" w:rsidRPr="004C12BB" w14:paraId="06A5B8D8" w14:textId="77777777" w:rsidTr="001D282B">
        <w:tc>
          <w:tcPr>
            <w:tcW w:w="397" w:type="dxa"/>
          </w:tcPr>
          <w:p w14:paraId="61622C04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0E3F8447" w14:textId="2602D5A8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nalisi formale</w:t>
            </w:r>
          </w:p>
        </w:tc>
        <w:tc>
          <w:tcPr>
            <w:tcW w:w="447" w:type="dxa"/>
          </w:tcPr>
          <w:p w14:paraId="35C23DB5" w14:textId="55CB42DB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77C61F25" w14:textId="6CB967F9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upervisione</w:t>
            </w:r>
          </w:p>
        </w:tc>
      </w:tr>
      <w:tr w:rsidR="00AF457E" w:rsidRPr="004C12BB" w14:paraId="558561FC" w14:textId="77777777" w:rsidTr="001D282B">
        <w:tc>
          <w:tcPr>
            <w:tcW w:w="397" w:type="dxa"/>
          </w:tcPr>
          <w:p w14:paraId="1EB0E740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03A43F3F" w14:textId="0B321C6C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Ottenimento di finanziamenti</w:t>
            </w:r>
          </w:p>
        </w:tc>
        <w:tc>
          <w:tcPr>
            <w:tcW w:w="447" w:type="dxa"/>
          </w:tcPr>
          <w:p w14:paraId="4F1B01D1" w14:textId="1C791070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5A219607" w14:textId="00DAFB43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valida</w:t>
            </w:r>
          </w:p>
        </w:tc>
      </w:tr>
      <w:tr w:rsidR="00AF457E" w:rsidRPr="004C12BB" w14:paraId="7DAEC87C" w14:textId="77777777" w:rsidTr="001D282B">
        <w:tc>
          <w:tcPr>
            <w:tcW w:w="397" w:type="dxa"/>
          </w:tcPr>
          <w:p w14:paraId="790CD969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7CFD7B51" w14:textId="6E47E4C5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cerca</w:t>
            </w:r>
          </w:p>
        </w:tc>
        <w:tc>
          <w:tcPr>
            <w:tcW w:w="447" w:type="dxa"/>
          </w:tcPr>
          <w:p w14:paraId="2370BB1A" w14:textId="572049E2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36C6A4D8" w14:textId="212FA89A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sualizzazione dei dati (infografiche, diagrammi di flusso, tabelle, grafici)</w:t>
            </w:r>
          </w:p>
        </w:tc>
      </w:tr>
      <w:tr w:rsidR="00AF457E" w:rsidRPr="004C12BB" w14:paraId="19D81A1E" w14:textId="77777777" w:rsidTr="001D282B">
        <w:tc>
          <w:tcPr>
            <w:tcW w:w="397" w:type="dxa"/>
          </w:tcPr>
          <w:p w14:paraId="354E2AF8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2D3318E" w14:textId="5F15D181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47" w:type="dxa"/>
          </w:tcPr>
          <w:p w14:paraId="4B20D6AC" w14:textId="63132B96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45D86644" w14:textId="3CE4E206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Prima bozza</w:t>
            </w:r>
          </w:p>
        </w:tc>
      </w:tr>
      <w:tr w:rsidR="00AF457E" w:rsidRPr="004C12BB" w14:paraId="664E3EB9" w14:textId="77777777" w:rsidTr="001D282B">
        <w:tc>
          <w:tcPr>
            <w:tcW w:w="397" w:type="dxa"/>
          </w:tcPr>
          <w:p w14:paraId="126EBB75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1A20B7" w14:textId="60C892BF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Gestione del progetto</w:t>
            </w:r>
          </w:p>
        </w:tc>
        <w:tc>
          <w:tcPr>
            <w:tcW w:w="447" w:type="dxa"/>
          </w:tcPr>
          <w:p w14:paraId="2E65E293" w14:textId="09B29CB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15B1EFEE" w14:textId="3DAA0A3D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Revisione e editing</w:t>
            </w:r>
          </w:p>
        </w:tc>
      </w:tr>
    </w:tbl>
    <w:p w14:paraId="33480F1F" w14:textId="77777777" w:rsidR="006A4EA3" w:rsidRPr="004C12BB" w:rsidRDefault="006A4EA3" w:rsidP="00B44A42">
      <w:pPr>
        <w:spacing w:after="40" w:line="240" w:lineRule="auto"/>
        <w:rPr>
          <w:rFonts w:ascii="Open Sans" w:hAnsi="Open Sans" w:cs="Open Sans"/>
          <w:b/>
          <w:sz w:val="20"/>
          <w:szCs w:val="20"/>
        </w:rPr>
      </w:pPr>
    </w:p>
    <w:p w14:paraId="5DAB6C7B" w14:textId="77777777" w:rsidR="00B44A42" w:rsidRPr="004C12BB" w:rsidRDefault="00B44A42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:rsidRPr="004C12BB" w14:paraId="64EEF0B8" w14:textId="77777777" w:rsidTr="006F4804">
        <w:tc>
          <w:tcPr>
            <w:tcW w:w="8467" w:type="dxa"/>
            <w:gridSpan w:val="4"/>
          </w:tcPr>
          <w:p w14:paraId="218420E7" w14:textId="4CE5C81A" w:rsidR="00626441" w:rsidRPr="004C12BB" w:rsidRDefault="00AF457E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AUTORE </w:t>
            </w:r>
            <w:r w:rsidR="00626441" w:rsidRPr="004C12BB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</w:tr>
      <w:tr w:rsidR="00AF457E" w:rsidRPr="004C12BB" w14:paraId="73E54159" w14:textId="77777777" w:rsidTr="008E6AB3">
        <w:tc>
          <w:tcPr>
            <w:tcW w:w="397" w:type="dxa"/>
          </w:tcPr>
          <w:p w14:paraId="3D95A287" w14:textId="77777777" w:rsidR="00AF457E" w:rsidRPr="004C12BB" w:rsidRDefault="00AF457E" w:rsidP="00AF457E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3088ED29" w14:textId="6673323D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cettualizzazione</w:t>
            </w:r>
          </w:p>
        </w:tc>
        <w:tc>
          <w:tcPr>
            <w:tcW w:w="447" w:type="dxa"/>
          </w:tcPr>
          <w:p w14:paraId="0FFF08C0" w14:textId="6C5B2F0A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45FF72D5" w14:textId="0BC9D69A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sorse</w:t>
            </w:r>
          </w:p>
        </w:tc>
      </w:tr>
      <w:tr w:rsidR="00AF457E" w:rsidRPr="004C12BB" w14:paraId="37F10B35" w14:textId="77777777" w:rsidTr="008E6AB3">
        <w:tc>
          <w:tcPr>
            <w:tcW w:w="397" w:type="dxa"/>
          </w:tcPr>
          <w:p w14:paraId="3D08E9B8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FB1163" w14:textId="32E716E3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ura dei dati</w:t>
            </w:r>
          </w:p>
        </w:tc>
        <w:tc>
          <w:tcPr>
            <w:tcW w:w="447" w:type="dxa"/>
          </w:tcPr>
          <w:p w14:paraId="4FD6B8C3" w14:textId="6665CA65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7B7AFAB6" w14:textId="5FE9403F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oftware</w:t>
            </w:r>
          </w:p>
        </w:tc>
      </w:tr>
      <w:tr w:rsidR="00AF457E" w:rsidRPr="004C12BB" w14:paraId="113FF44B" w14:textId="77777777" w:rsidTr="008E6AB3">
        <w:tc>
          <w:tcPr>
            <w:tcW w:w="397" w:type="dxa"/>
          </w:tcPr>
          <w:p w14:paraId="3547CA18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20CC65" w14:textId="05B77B31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nalisi formale</w:t>
            </w:r>
          </w:p>
        </w:tc>
        <w:tc>
          <w:tcPr>
            <w:tcW w:w="447" w:type="dxa"/>
          </w:tcPr>
          <w:p w14:paraId="6B4DF1B7" w14:textId="6AFDBA93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283EEE12" w14:textId="40A4E155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upervisione</w:t>
            </w:r>
          </w:p>
        </w:tc>
      </w:tr>
      <w:tr w:rsidR="00AF457E" w:rsidRPr="004C12BB" w14:paraId="6B324264" w14:textId="77777777" w:rsidTr="008E6AB3">
        <w:tc>
          <w:tcPr>
            <w:tcW w:w="397" w:type="dxa"/>
          </w:tcPr>
          <w:p w14:paraId="5D8BAD39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52814497" w14:textId="1ADC24EC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Ottenimento di finanziamenti</w:t>
            </w:r>
          </w:p>
        </w:tc>
        <w:tc>
          <w:tcPr>
            <w:tcW w:w="447" w:type="dxa"/>
          </w:tcPr>
          <w:p w14:paraId="44312960" w14:textId="0A8138C5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2D0D1D85" w14:textId="2CC797BD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valida</w:t>
            </w:r>
          </w:p>
        </w:tc>
      </w:tr>
      <w:tr w:rsidR="00AF457E" w:rsidRPr="004C12BB" w14:paraId="2FC7C31E" w14:textId="77777777" w:rsidTr="008E6AB3">
        <w:tc>
          <w:tcPr>
            <w:tcW w:w="397" w:type="dxa"/>
          </w:tcPr>
          <w:p w14:paraId="0229F6AF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E950E6" w14:textId="3D77FD18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cerca</w:t>
            </w:r>
          </w:p>
        </w:tc>
        <w:tc>
          <w:tcPr>
            <w:tcW w:w="447" w:type="dxa"/>
          </w:tcPr>
          <w:p w14:paraId="77D1394E" w14:textId="3F35469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30906D8F" w14:textId="5B0A5A3A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sualizzazione dei dati (infografiche, diagrammi di flusso, tabelle, grafici)</w:t>
            </w:r>
          </w:p>
        </w:tc>
      </w:tr>
      <w:tr w:rsidR="00AF457E" w:rsidRPr="004C12BB" w14:paraId="7797E90F" w14:textId="77777777" w:rsidTr="008E6AB3">
        <w:tc>
          <w:tcPr>
            <w:tcW w:w="397" w:type="dxa"/>
          </w:tcPr>
          <w:p w14:paraId="1D952A45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8360C5" w14:textId="6C72ECE6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47" w:type="dxa"/>
          </w:tcPr>
          <w:p w14:paraId="11245F41" w14:textId="0FF715A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3B66F37D" w14:textId="1D510205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Prima bozza</w:t>
            </w:r>
          </w:p>
        </w:tc>
      </w:tr>
      <w:tr w:rsidR="00AF457E" w:rsidRPr="004C12BB" w14:paraId="6DCCDD75" w14:textId="77777777" w:rsidTr="008E6AB3">
        <w:tc>
          <w:tcPr>
            <w:tcW w:w="397" w:type="dxa"/>
          </w:tcPr>
          <w:p w14:paraId="19D4DECF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6747681" w14:textId="42F2BBF3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Gestione del progetto</w:t>
            </w:r>
          </w:p>
        </w:tc>
        <w:tc>
          <w:tcPr>
            <w:tcW w:w="447" w:type="dxa"/>
          </w:tcPr>
          <w:p w14:paraId="0CF2FB66" w14:textId="75211E95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60A324EF" w14:textId="01A77F64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Revisione e editing</w:t>
            </w:r>
          </w:p>
        </w:tc>
      </w:tr>
    </w:tbl>
    <w:p w14:paraId="02EB378F" w14:textId="77777777" w:rsidR="00795343" w:rsidRPr="004C12BB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A05A809" w14:textId="77777777" w:rsidR="00795343" w:rsidRPr="004C12BB" w:rsidRDefault="00795343" w:rsidP="00312BBB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826"/>
        <w:gridCol w:w="447"/>
        <w:gridCol w:w="3797"/>
      </w:tblGrid>
      <w:tr w:rsidR="00626441" w:rsidRPr="004C12BB" w14:paraId="66FF1DB2" w14:textId="77777777" w:rsidTr="006F4804">
        <w:tc>
          <w:tcPr>
            <w:tcW w:w="8467" w:type="dxa"/>
            <w:gridSpan w:val="4"/>
          </w:tcPr>
          <w:p w14:paraId="60F30B23" w14:textId="15032419" w:rsidR="00626441" w:rsidRPr="004C12BB" w:rsidRDefault="00AF457E" w:rsidP="000135BA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AUTORE </w:t>
            </w:r>
            <w:r w:rsidR="00626441" w:rsidRPr="004C12BB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AF457E" w:rsidRPr="004C12BB" w14:paraId="4E1679CB" w14:textId="77777777" w:rsidTr="000127A1">
        <w:tc>
          <w:tcPr>
            <w:tcW w:w="397" w:type="dxa"/>
          </w:tcPr>
          <w:p w14:paraId="642329A7" w14:textId="77777777" w:rsidR="00AF457E" w:rsidRPr="004C12BB" w:rsidRDefault="00AF457E" w:rsidP="00AF457E">
            <w:pPr>
              <w:ind w:left="-6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3401CC67" w14:textId="31B39601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cettualizzazione</w:t>
            </w:r>
          </w:p>
        </w:tc>
        <w:tc>
          <w:tcPr>
            <w:tcW w:w="447" w:type="dxa"/>
          </w:tcPr>
          <w:p w14:paraId="440B5200" w14:textId="518E621A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0155A7E4" w14:textId="3588EAB4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sorse</w:t>
            </w:r>
          </w:p>
        </w:tc>
      </w:tr>
      <w:tr w:rsidR="00AF457E" w:rsidRPr="004C12BB" w14:paraId="43FE2F9B" w14:textId="77777777" w:rsidTr="000127A1">
        <w:tc>
          <w:tcPr>
            <w:tcW w:w="397" w:type="dxa"/>
          </w:tcPr>
          <w:p w14:paraId="4F4B41C7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275D37" w14:textId="1554C7C8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ura dei dati</w:t>
            </w:r>
          </w:p>
        </w:tc>
        <w:tc>
          <w:tcPr>
            <w:tcW w:w="447" w:type="dxa"/>
          </w:tcPr>
          <w:p w14:paraId="222FCC5E" w14:textId="7080F93A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1EBFED45" w14:textId="7D9C45A7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oftware</w:t>
            </w:r>
          </w:p>
        </w:tc>
      </w:tr>
      <w:tr w:rsidR="00AF457E" w:rsidRPr="004C12BB" w14:paraId="6D89E47E" w14:textId="77777777" w:rsidTr="000127A1">
        <w:tc>
          <w:tcPr>
            <w:tcW w:w="397" w:type="dxa"/>
          </w:tcPr>
          <w:p w14:paraId="0975285A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6E99AC68" w14:textId="187121B9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Analisi formale</w:t>
            </w:r>
          </w:p>
        </w:tc>
        <w:tc>
          <w:tcPr>
            <w:tcW w:w="447" w:type="dxa"/>
          </w:tcPr>
          <w:p w14:paraId="1877F5F7" w14:textId="47276915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4D23B2A9" w14:textId="1F2A6B27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upervisione</w:t>
            </w:r>
          </w:p>
        </w:tc>
      </w:tr>
      <w:tr w:rsidR="00AF457E" w:rsidRPr="004C12BB" w14:paraId="18D0DA32" w14:textId="77777777" w:rsidTr="000127A1">
        <w:tc>
          <w:tcPr>
            <w:tcW w:w="397" w:type="dxa"/>
          </w:tcPr>
          <w:p w14:paraId="5E0FB394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690DB5" w14:textId="5360449E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Ottenimento di finanziamenti</w:t>
            </w:r>
          </w:p>
        </w:tc>
        <w:tc>
          <w:tcPr>
            <w:tcW w:w="447" w:type="dxa"/>
          </w:tcPr>
          <w:p w14:paraId="283FA389" w14:textId="2F3538C4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2C717CE3" w14:textId="5FCB7260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valida</w:t>
            </w:r>
          </w:p>
        </w:tc>
      </w:tr>
      <w:tr w:rsidR="00AF457E" w:rsidRPr="004C12BB" w14:paraId="03F7F656" w14:textId="77777777" w:rsidTr="000127A1">
        <w:tc>
          <w:tcPr>
            <w:tcW w:w="397" w:type="dxa"/>
          </w:tcPr>
          <w:p w14:paraId="1F4F7FD1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47E72BA0" w14:textId="79037352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Ricerca</w:t>
            </w:r>
          </w:p>
        </w:tc>
        <w:tc>
          <w:tcPr>
            <w:tcW w:w="447" w:type="dxa"/>
          </w:tcPr>
          <w:p w14:paraId="0A816388" w14:textId="146BF891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20D41A0C" w14:textId="5D1371D1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sualizzazione dei dati (infografiche, diagrammi di flusso, tabelle, grafici)</w:t>
            </w:r>
          </w:p>
        </w:tc>
      </w:tr>
      <w:tr w:rsidR="00AF457E" w:rsidRPr="004C12BB" w14:paraId="4CEBAE82" w14:textId="77777777" w:rsidTr="000127A1">
        <w:tc>
          <w:tcPr>
            <w:tcW w:w="397" w:type="dxa"/>
          </w:tcPr>
          <w:p w14:paraId="5AB1E8A7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373D56" w14:textId="489E6DFA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  <w:tc>
          <w:tcPr>
            <w:tcW w:w="447" w:type="dxa"/>
          </w:tcPr>
          <w:p w14:paraId="4038F0F2" w14:textId="00EDDC0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6380528C" w14:textId="722A7F77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Prima bozza</w:t>
            </w:r>
          </w:p>
        </w:tc>
      </w:tr>
      <w:tr w:rsidR="00AF457E" w:rsidRPr="004C12BB" w14:paraId="18FF59DA" w14:textId="77777777" w:rsidTr="000127A1">
        <w:tc>
          <w:tcPr>
            <w:tcW w:w="397" w:type="dxa"/>
          </w:tcPr>
          <w:p w14:paraId="08928F6A" w14:textId="77777777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949558" w14:textId="4891BFCD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Gestione del progetto</w:t>
            </w:r>
          </w:p>
        </w:tc>
        <w:tc>
          <w:tcPr>
            <w:tcW w:w="447" w:type="dxa"/>
          </w:tcPr>
          <w:p w14:paraId="543247E1" w14:textId="1A77FAA2" w:rsidR="00AF457E" w:rsidRPr="004C12BB" w:rsidRDefault="00AF457E" w:rsidP="00AF457E">
            <w:pPr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14:paraId="27FC66C5" w14:textId="5A5796EC" w:rsidR="00AF457E" w:rsidRPr="004C12BB" w:rsidRDefault="00AF457E" w:rsidP="00AF457E">
            <w:pPr>
              <w:spacing w:after="4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C12BB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Scrittura – Revisione e editing</w:t>
            </w:r>
          </w:p>
        </w:tc>
      </w:tr>
    </w:tbl>
    <w:p w14:paraId="5A39BBE3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 w:rsidSect="00626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B5E6" w14:textId="77777777" w:rsidR="00942553" w:rsidRPr="004C12BB" w:rsidRDefault="00942553" w:rsidP="00C438BD">
      <w:pPr>
        <w:spacing w:after="0" w:line="240" w:lineRule="auto"/>
      </w:pPr>
      <w:r w:rsidRPr="004C12BB">
        <w:separator/>
      </w:r>
    </w:p>
  </w:endnote>
  <w:endnote w:type="continuationSeparator" w:id="0">
    <w:p w14:paraId="737469BE" w14:textId="77777777" w:rsidR="00942553" w:rsidRPr="004C12BB" w:rsidRDefault="00942553" w:rsidP="00C438BD">
      <w:pPr>
        <w:spacing w:after="0" w:line="240" w:lineRule="auto"/>
      </w:pPr>
      <w:r w:rsidRPr="004C1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C438BD" w:rsidRPr="004C12BB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:rsidRPr="004C12BB" w14:paraId="1789789D" w14:textId="77777777" w:rsidTr="5B818ABA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94D5A5" w14:textId="77777777" w:rsidR="00C438BD" w:rsidRPr="004C12BB" w:rsidRDefault="00C438BD" w:rsidP="00C438BD">
          <w:pPr>
            <w:spacing w:after="0" w:line="240" w:lineRule="auto"/>
          </w:pPr>
          <w:r w:rsidRPr="004C12BB">
            <w:rPr>
              <w:rFonts w:ascii="Open Sans" w:eastAsia="Times New Roman" w:hAnsi="Open Sans" w:cs="Open Sans"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73E86DC3" w:rsidR="00C438BD" w:rsidRPr="004C12BB" w:rsidRDefault="5B818ABA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proofErr w:type="spellStart"/>
          <w:r w:rsidRPr="004C12BB"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Expressão</w:t>
          </w:r>
          <w:proofErr w:type="spellEnd"/>
          <w:r w:rsidRPr="004C12BB"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under a CC BY-NC-SA 4.0 </w:t>
          </w:r>
          <w:proofErr w:type="spellStart"/>
          <w:r w:rsidRPr="004C12BB"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 w:rsidRPr="004C12BB"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14:paraId="3DEEC669" w14:textId="77777777" w:rsidR="00C438BD" w:rsidRPr="004C12BB" w:rsidRDefault="00C438BD">
    <w:pPr>
      <w:pStyle w:val="Rodap"/>
    </w:pPr>
  </w:p>
  <w:p w14:paraId="3656B9AB" w14:textId="77777777" w:rsidR="00C438BD" w:rsidRPr="004C12BB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9FF9" w14:textId="77777777" w:rsidR="00942553" w:rsidRPr="004C12BB" w:rsidRDefault="00942553" w:rsidP="00C438BD">
      <w:pPr>
        <w:spacing w:after="0" w:line="240" w:lineRule="auto"/>
      </w:pPr>
      <w:r w:rsidRPr="004C12BB">
        <w:separator/>
      </w:r>
    </w:p>
  </w:footnote>
  <w:footnote w:type="continuationSeparator" w:id="0">
    <w:p w14:paraId="0942FC53" w14:textId="77777777" w:rsidR="00942553" w:rsidRPr="004C12BB" w:rsidRDefault="00942553" w:rsidP="00C438BD">
      <w:pPr>
        <w:spacing w:after="0" w:line="240" w:lineRule="auto"/>
      </w:pPr>
      <w:r w:rsidRPr="004C12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0A6FD1D4" w:rsidR="00C438BD" w:rsidRPr="004C12BB" w:rsidRDefault="5B818ABA" w:rsidP="00C438BD">
    <w:pPr>
      <w:pStyle w:val="Cabealho"/>
      <w:jc w:val="center"/>
    </w:pPr>
    <w:r w:rsidRPr="004C12BB">
      <w:drawing>
        <wp:inline distT="0" distB="0" distL="0" distR="0" wp14:anchorId="2CAF1B28" wp14:editId="74CB97FD">
          <wp:extent cx="2439595" cy="900000"/>
          <wp:effectExtent l="0" t="0" r="0" b="0"/>
          <wp:docPr id="23460594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0594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1A0FF4"/>
    <w:rsid w:val="00312BBB"/>
    <w:rsid w:val="00356FEA"/>
    <w:rsid w:val="003763D4"/>
    <w:rsid w:val="00474B8D"/>
    <w:rsid w:val="004C12BB"/>
    <w:rsid w:val="00626441"/>
    <w:rsid w:val="006A4EA3"/>
    <w:rsid w:val="006F4804"/>
    <w:rsid w:val="00786BEA"/>
    <w:rsid w:val="00790A5C"/>
    <w:rsid w:val="00795343"/>
    <w:rsid w:val="00942553"/>
    <w:rsid w:val="00A57A7E"/>
    <w:rsid w:val="00AE0C30"/>
    <w:rsid w:val="00AF457E"/>
    <w:rsid w:val="00B44A42"/>
    <w:rsid w:val="00BE0F79"/>
    <w:rsid w:val="00C438BD"/>
    <w:rsid w:val="00E32097"/>
    <w:rsid w:val="00E52F9E"/>
    <w:rsid w:val="00ED3D5E"/>
    <w:rsid w:val="5B7E7862"/>
    <w:rsid w:val="5B81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42"/>
    <w:rPr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6A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4D5-C821-4AFA-9E97-016EB0F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8</cp:revision>
  <dcterms:created xsi:type="dcterms:W3CDTF">2022-07-01T12:43:00Z</dcterms:created>
  <dcterms:modified xsi:type="dcterms:W3CDTF">2026-05-12T18:27:00Z</dcterms:modified>
</cp:coreProperties>
</file>